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D8E3" w14:textId="77777777" w:rsidR="00A641DC" w:rsidRDefault="005D5532" w:rsidP="00A641DC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>Załącznik nr 4</w:t>
      </w:r>
    </w:p>
    <w:p w14:paraId="046D3C3C" w14:textId="77777777" w:rsidR="00A641DC" w:rsidRDefault="00A641DC" w:rsidP="00A641DC"/>
    <w:p w14:paraId="6DAC6D03" w14:textId="77777777" w:rsidR="00A641DC" w:rsidRDefault="00A641DC" w:rsidP="00A641DC"/>
    <w:p w14:paraId="0ADEF42B" w14:textId="77777777" w:rsidR="00A641DC" w:rsidRDefault="00A641DC" w:rsidP="00A641DC"/>
    <w:p w14:paraId="2649D4A3" w14:textId="77777777" w:rsidR="00A641DC" w:rsidRDefault="00A641DC" w:rsidP="00A641DC">
      <w:pPr>
        <w:ind w:firstLine="708"/>
        <w:jc w:val="both"/>
        <w:rPr>
          <w:b/>
          <w:sz w:val="28"/>
          <w:szCs w:val="28"/>
        </w:rPr>
      </w:pPr>
    </w:p>
    <w:p w14:paraId="796F41D6" w14:textId="77777777" w:rsidR="00A641DC" w:rsidRPr="001F5F43" w:rsidRDefault="00A641DC" w:rsidP="00A641D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ZGODA</w:t>
      </w:r>
      <w:r w:rsidRPr="001F5F43">
        <w:rPr>
          <w:b/>
          <w:sz w:val="28"/>
          <w:szCs w:val="28"/>
        </w:rPr>
        <w:t xml:space="preserve">  WSPÓŁMAŁŻONKA  </w:t>
      </w:r>
      <w:r>
        <w:rPr>
          <w:b/>
          <w:sz w:val="28"/>
          <w:szCs w:val="28"/>
        </w:rPr>
        <w:t>WNIOSKODAWCY</w:t>
      </w:r>
    </w:p>
    <w:p w14:paraId="3C3D99AA" w14:textId="77777777" w:rsidR="00A641DC" w:rsidRPr="003F3187" w:rsidRDefault="00A641DC" w:rsidP="00A641DC">
      <w:pPr>
        <w:jc w:val="center"/>
        <w:rPr>
          <w:sz w:val="12"/>
          <w:szCs w:val="12"/>
        </w:rPr>
      </w:pPr>
    </w:p>
    <w:p w14:paraId="223CF064" w14:textId="77777777" w:rsidR="00A641DC" w:rsidRDefault="00A641DC" w:rsidP="00A641DC"/>
    <w:p w14:paraId="16DEF9CF" w14:textId="77777777" w:rsidR="00A641DC" w:rsidRDefault="00A641DC" w:rsidP="00A641DC"/>
    <w:p w14:paraId="032226A3" w14:textId="77777777" w:rsidR="00A641DC" w:rsidRPr="003B2FC0" w:rsidRDefault="00A641DC" w:rsidP="00F87A41">
      <w:pPr>
        <w:spacing w:line="360" w:lineRule="auto"/>
        <w:jc w:val="center"/>
        <w:rPr>
          <w:sz w:val="28"/>
          <w:szCs w:val="28"/>
        </w:rPr>
      </w:pPr>
    </w:p>
    <w:p w14:paraId="5030E3AD" w14:textId="77777777" w:rsidR="00A641DC" w:rsidRPr="00C26ED9" w:rsidRDefault="00A641DC" w:rsidP="00F87A41">
      <w:pPr>
        <w:pStyle w:val="Nagwek1"/>
        <w:spacing w:line="360" w:lineRule="auto"/>
        <w:jc w:val="both"/>
        <w:rPr>
          <w:sz w:val="24"/>
          <w:szCs w:val="24"/>
        </w:rPr>
      </w:pPr>
      <w:r w:rsidRPr="00C26ED9">
        <w:rPr>
          <w:b w:val="0"/>
          <w:sz w:val="24"/>
          <w:szCs w:val="24"/>
        </w:rPr>
        <w:t xml:space="preserve">Ja </w:t>
      </w:r>
      <w:r w:rsidR="00F87A41">
        <w:rPr>
          <w:b w:val="0"/>
          <w:sz w:val="24"/>
          <w:szCs w:val="24"/>
        </w:rPr>
        <w:t>……………….</w:t>
      </w:r>
      <w:r w:rsidRPr="00C26ED9">
        <w:rPr>
          <w:b w:val="0"/>
          <w:sz w:val="24"/>
          <w:szCs w:val="24"/>
        </w:rPr>
        <w:t>...........................................</w:t>
      </w:r>
      <w:r w:rsidR="00F87A41">
        <w:rPr>
          <w:b w:val="0"/>
          <w:sz w:val="24"/>
          <w:szCs w:val="24"/>
        </w:rPr>
        <w:t>.............PESEL………………………….</w:t>
      </w:r>
      <w:r w:rsidRPr="00C26ED9">
        <w:rPr>
          <w:b w:val="0"/>
          <w:sz w:val="24"/>
          <w:szCs w:val="24"/>
        </w:rPr>
        <w:t>jako małżonek/małżonka</w:t>
      </w:r>
      <w:r w:rsidRPr="00C26ED9">
        <w:rPr>
          <w:sz w:val="24"/>
          <w:szCs w:val="24"/>
        </w:rPr>
        <w:t xml:space="preserve">............................................................wyrażam zgodę na pobranie przez </w:t>
      </w:r>
    </w:p>
    <w:p w14:paraId="7E9B40FB" w14:textId="77777777"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mojego męża/żonę środków Funduszu Pracy na wyposażenie </w:t>
      </w:r>
      <w:r>
        <w:rPr>
          <w:sz w:val="24"/>
          <w:szCs w:val="24"/>
        </w:rPr>
        <w:t>lub doposażenie</w:t>
      </w:r>
      <w:r w:rsidRPr="00C26ED9">
        <w:rPr>
          <w:sz w:val="24"/>
          <w:szCs w:val="24"/>
        </w:rPr>
        <w:t xml:space="preserve"> stanowiska pracy dla skierowanego bezrobotnego w ramach zawartej umowy z Powiatowym Urzędem Pracy w Kozienicach</w:t>
      </w:r>
      <w:r w:rsidR="00F87A41">
        <w:rPr>
          <w:sz w:val="24"/>
          <w:szCs w:val="24"/>
        </w:rPr>
        <w:t xml:space="preserve"> </w:t>
      </w:r>
      <w:r w:rsidRPr="00C26ED9">
        <w:rPr>
          <w:sz w:val="24"/>
          <w:szCs w:val="24"/>
        </w:rPr>
        <w:t xml:space="preserve">w kwocie zł ........................................................................................................... </w:t>
      </w:r>
    </w:p>
    <w:p w14:paraId="2518EBED" w14:textId="77777777"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</w:p>
    <w:p w14:paraId="481F979F" w14:textId="77777777"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dnia ............................................</w:t>
      </w:r>
    </w:p>
    <w:p w14:paraId="7F089543" w14:textId="77777777"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</w:p>
    <w:p w14:paraId="075317C4" w14:textId="77777777" w:rsidR="00A641DC" w:rsidRPr="00C26ED9" w:rsidRDefault="00A641DC" w:rsidP="00A641DC">
      <w:pPr>
        <w:jc w:val="both"/>
        <w:rPr>
          <w:sz w:val="24"/>
          <w:szCs w:val="24"/>
        </w:rPr>
      </w:pPr>
    </w:p>
    <w:p w14:paraId="19C36763" w14:textId="77777777" w:rsidR="00A641DC" w:rsidRPr="00C26ED9" w:rsidRDefault="00A641DC" w:rsidP="00A641DC">
      <w:pPr>
        <w:jc w:val="both"/>
        <w:rPr>
          <w:sz w:val="24"/>
          <w:szCs w:val="24"/>
        </w:rPr>
      </w:pPr>
    </w:p>
    <w:p w14:paraId="786208BE" w14:textId="77777777" w:rsidR="00A641DC" w:rsidRPr="00C26ED9" w:rsidRDefault="00A641DC" w:rsidP="00A641DC">
      <w:pPr>
        <w:rPr>
          <w:sz w:val="24"/>
          <w:szCs w:val="24"/>
        </w:rPr>
      </w:pPr>
    </w:p>
    <w:p w14:paraId="63F661AC" w14:textId="77777777" w:rsidR="00A641DC" w:rsidRPr="00C26ED9" w:rsidRDefault="00A641DC" w:rsidP="00A641DC">
      <w:pPr>
        <w:rPr>
          <w:sz w:val="24"/>
          <w:szCs w:val="24"/>
        </w:rPr>
      </w:pPr>
    </w:p>
    <w:p w14:paraId="7E0DFF0A" w14:textId="77777777" w:rsidR="00A641DC" w:rsidRPr="00C26ED9" w:rsidRDefault="00A641DC" w:rsidP="00A641DC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</w:r>
      <w:r w:rsidRPr="00C26ED9">
        <w:rPr>
          <w:sz w:val="24"/>
          <w:szCs w:val="24"/>
        </w:rPr>
        <w:t xml:space="preserve">  ..............................................................</w:t>
      </w:r>
    </w:p>
    <w:p w14:paraId="79FE10A0" w14:textId="77777777" w:rsidR="00A641DC" w:rsidRPr="00C26ED9" w:rsidRDefault="00A641DC" w:rsidP="00A641DC">
      <w:pPr>
        <w:rPr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 xml:space="preserve">     (własnoręczny podpis)</w:t>
      </w:r>
    </w:p>
    <w:p w14:paraId="22D0BCD8" w14:textId="77777777" w:rsidR="00A641DC" w:rsidRPr="00C26ED9" w:rsidRDefault="00A641DC" w:rsidP="00A641DC">
      <w:pPr>
        <w:rPr>
          <w:sz w:val="24"/>
          <w:szCs w:val="24"/>
        </w:rPr>
      </w:pPr>
    </w:p>
    <w:p w14:paraId="3CE9618B" w14:textId="77777777" w:rsidR="00A641DC" w:rsidRPr="00C26ED9" w:rsidRDefault="00A641DC" w:rsidP="00A641DC">
      <w:pPr>
        <w:jc w:val="center"/>
        <w:rPr>
          <w:color w:val="000000"/>
          <w:sz w:val="24"/>
          <w:szCs w:val="24"/>
        </w:rPr>
      </w:pPr>
    </w:p>
    <w:p w14:paraId="604FD860" w14:textId="77777777" w:rsidR="00A641DC" w:rsidRDefault="00A641DC" w:rsidP="00A641DC">
      <w:pPr>
        <w:jc w:val="center"/>
        <w:rPr>
          <w:color w:val="000000"/>
          <w:sz w:val="24"/>
          <w:szCs w:val="24"/>
        </w:rPr>
      </w:pPr>
    </w:p>
    <w:p w14:paraId="722CD4A1" w14:textId="77777777" w:rsidR="00253F3A" w:rsidRDefault="00253F3A" w:rsidP="00C26ED9"/>
    <w:p w14:paraId="3CE62B0F" w14:textId="77777777" w:rsidR="00253F3A" w:rsidRDefault="00253F3A" w:rsidP="00C26ED9"/>
    <w:p w14:paraId="650EC0FA" w14:textId="77777777" w:rsidR="00253F3A" w:rsidRDefault="00253F3A" w:rsidP="00C26ED9"/>
    <w:p w14:paraId="020E318F" w14:textId="77777777" w:rsidR="00253F3A" w:rsidRDefault="00253F3A" w:rsidP="00C26ED9"/>
    <w:p w14:paraId="758FDC4A" w14:textId="77777777" w:rsidR="00253F3A" w:rsidRDefault="00253F3A" w:rsidP="00C26ED9"/>
    <w:p w14:paraId="2B02FC92" w14:textId="77777777" w:rsidR="00C26ED9" w:rsidRDefault="00C26ED9" w:rsidP="00C26ED9"/>
    <w:p w14:paraId="2CA036FF" w14:textId="77777777" w:rsidR="00C26ED9" w:rsidRDefault="00C26ED9" w:rsidP="00C26ED9"/>
    <w:p w14:paraId="196A92D4" w14:textId="77777777" w:rsidR="00C26ED9" w:rsidRDefault="00C26ED9" w:rsidP="00C26ED9"/>
    <w:p w14:paraId="288F9FB7" w14:textId="77777777" w:rsidR="006F2813" w:rsidRDefault="006F2813" w:rsidP="00C911FB">
      <w:pPr>
        <w:jc w:val="center"/>
        <w:rPr>
          <w:color w:val="000000"/>
          <w:sz w:val="24"/>
          <w:szCs w:val="24"/>
        </w:rPr>
      </w:pPr>
    </w:p>
    <w:p w14:paraId="28EEFB03" w14:textId="77777777" w:rsidR="006F2813" w:rsidRDefault="006F2813" w:rsidP="00C911FB">
      <w:pPr>
        <w:jc w:val="center"/>
        <w:rPr>
          <w:color w:val="000000"/>
          <w:sz w:val="24"/>
          <w:szCs w:val="24"/>
        </w:rPr>
      </w:pPr>
    </w:p>
    <w:p w14:paraId="73205929" w14:textId="77777777" w:rsidR="006F2813" w:rsidRDefault="006F2813" w:rsidP="00C911FB">
      <w:pPr>
        <w:jc w:val="center"/>
        <w:rPr>
          <w:color w:val="000000"/>
          <w:sz w:val="24"/>
          <w:szCs w:val="24"/>
        </w:rPr>
      </w:pPr>
    </w:p>
    <w:p w14:paraId="3B096724" w14:textId="77777777" w:rsidR="006F2813" w:rsidRDefault="006F2813" w:rsidP="00C911FB">
      <w:pPr>
        <w:jc w:val="center"/>
        <w:rPr>
          <w:color w:val="000000"/>
          <w:sz w:val="24"/>
          <w:szCs w:val="24"/>
        </w:rPr>
      </w:pPr>
    </w:p>
    <w:p w14:paraId="72C6A39F" w14:textId="77777777" w:rsidR="006F2813" w:rsidRDefault="006F2813" w:rsidP="00C911FB">
      <w:pPr>
        <w:jc w:val="center"/>
        <w:rPr>
          <w:color w:val="000000"/>
          <w:sz w:val="24"/>
          <w:szCs w:val="24"/>
        </w:rPr>
      </w:pPr>
    </w:p>
    <w:p w14:paraId="497FF8E8" w14:textId="77777777" w:rsidR="006F2813" w:rsidRDefault="006F2813" w:rsidP="00C911FB">
      <w:pPr>
        <w:jc w:val="center"/>
        <w:rPr>
          <w:color w:val="000000"/>
          <w:sz w:val="24"/>
          <w:szCs w:val="24"/>
        </w:rPr>
      </w:pPr>
    </w:p>
    <w:p w14:paraId="4D7CB6B8" w14:textId="77777777" w:rsidR="002D5D09" w:rsidRDefault="002D5D09" w:rsidP="00C911FB">
      <w:pPr>
        <w:jc w:val="center"/>
        <w:rPr>
          <w:color w:val="000000"/>
          <w:sz w:val="24"/>
          <w:szCs w:val="24"/>
        </w:rPr>
      </w:pPr>
    </w:p>
    <w:p w14:paraId="447A93E6" w14:textId="77777777" w:rsidR="002D5D09" w:rsidRDefault="002D5D09" w:rsidP="00C911FB">
      <w:pPr>
        <w:jc w:val="center"/>
        <w:rPr>
          <w:color w:val="000000"/>
          <w:sz w:val="24"/>
          <w:szCs w:val="24"/>
        </w:rPr>
      </w:pPr>
    </w:p>
    <w:p w14:paraId="2D88BD57" w14:textId="77777777" w:rsidR="002D5D09" w:rsidRDefault="002D5D09" w:rsidP="00C911FB">
      <w:pPr>
        <w:jc w:val="center"/>
        <w:rPr>
          <w:color w:val="000000"/>
          <w:sz w:val="24"/>
          <w:szCs w:val="24"/>
        </w:rPr>
      </w:pPr>
    </w:p>
    <w:p w14:paraId="71D483D3" w14:textId="77777777" w:rsidR="002D5D09" w:rsidRDefault="002D5D09" w:rsidP="00C911FB">
      <w:pPr>
        <w:jc w:val="center"/>
        <w:rPr>
          <w:color w:val="000000"/>
          <w:sz w:val="24"/>
          <w:szCs w:val="24"/>
        </w:rPr>
      </w:pPr>
    </w:p>
    <w:p w14:paraId="7EA28BB9" w14:textId="0608C792" w:rsidR="002D5D09" w:rsidRPr="00CE745C" w:rsidRDefault="002D5D09" w:rsidP="002D5D09">
      <w:pPr>
        <w:pStyle w:val="Tekstpodstawowy2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E52E02B" w14:textId="51ECAC07" w:rsidR="00D17EC0" w:rsidRDefault="00D17EC0" w:rsidP="002D5D09">
      <w:pPr>
        <w:rPr>
          <w:color w:val="FF0000"/>
          <w:sz w:val="24"/>
          <w:szCs w:val="24"/>
        </w:rPr>
      </w:pPr>
      <w:bookmarkStart w:id="0" w:name="_GoBack"/>
      <w:bookmarkEnd w:id="0"/>
    </w:p>
    <w:sectPr w:rsidR="00D17EC0" w:rsidSect="001202D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51B2" w14:textId="77777777" w:rsidR="00D0054D" w:rsidRDefault="00D0054D" w:rsidP="00A929E9">
      <w:r>
        <w:separator/>
      </w:r>
    </w:p>
  </w:endnote>
  <w:endnote w:type="continuationSeparator" w:id="0">
    <w:p w14:paraId="0DDF98FE" w14:textId="77777777" w:rsidR="00D0054D" w:rsidRDefault="00D0054D" w:rsidP="00A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BA86" w14:textId="77777777" w:rsidR="00FD5E7A" w:rsidRDefault="00FD5E7A" w:rsidP="00111B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4667DF" w14:textId="77777777" w:rsidR="00FD5E7A" w:rsidRDefault="00FD5E7A" w:rsidP="005A4D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9045" w14:textId="4C5D130B" w:rsidR="00FD5E7A" w:rsidRPr="00AD6FE8" w:rsidRDefault="00FD5E7A" w:rsidP="00111BEF">
    <w:pPr>
      <w:pStyle w:val="Stopka"/>
      <w:framePr w:wrap="around" w:vAnchor="text" w:hAnchor="margin" w:xAlign="right" w:y="1"/>
      <w:rPr>
        <w:rStyle w:val="Numerstrony"/>
        <w:sz w:val="20"/>
      </w:rPr>
    </w:pPr>
    <w:r w:rsidRPr="00AD6FE8">
      <w:rPr>
        <w:rStyle w:val="Numerstrony"/>
        <w:sz w:val="20"/>
      </w:rPr>
      <w:fldChar w:fldCharType="begin"/>
    </w:r>
    <w:r w:rsidRPr="00AD6FE8">
      <w:rPr>
        <w:rStyle w:val="Numerstrony"/>
        <w:sz w:val="20"/>
      </w:rPr>
      <w:instrText xml:space="preserve">PAGE  </w:instrText>
    </w:r>
    <w:r w:rsidRPr="00AD6FE8">
      <w:rPr>
        <w:rStyle w:val="Numerstrony"/>
        <w:sz w:val="20"/>
      </w:rPr>
      <w:fldChar w:fldCharType="separate"/>
    </w:r>
    <w:r w:rsidR="0083281C">
      <w:rPr>
        <w:rStyle w:val="Numerstrony"/>
        <w:noProof/>
        <w:sz w:val="20"/>
      </w:rPr>
      <w:t>1</w:t>
    </w:r>
    <w:r w:rsidRPr="00AD6FE8">
      <w:rPr>
        <w:rStyle w:val="Numerstrony"/>
        <w:sz w:val="20"/>
      </w:rPr>
      <w:fldChar w:fldCharType="end"/>
    </w:r>
  </w:p>
  <w:p w14:paraId="0781937E" w14:textId="77777777" w:rsidR="00FD5E7A" w:rsidRDefault="00FD5E7A" w:rsidP="0009519A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9FEA" w14:textId="77777777" w:rsidR="00FD5E7A" w:rsidRPr="00602B23" w:rsidRDefault="00FD5E7A" w:rsidP="00602B2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0C75E" w14:textId="77777777" w:rsidR="00D0054D" w:rsidRDefault="00D0054D" w:rsidP="00A929E9">
      <w:r>
        <w:separator/>
      </w:r>
    </w:p>
  </w:footnote>
  <w:footnote w:type="continuationSeparator" w:id="0">
    <w:p w14:paraId="68FB9AA8" w14:textId="77777777" w:rsidR="00D0054D" w:rsidRDefault="00D0054D" w:rsidP="00A9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2E"/>
    <w:multiLevelType w:val="hybridMultilevel"/>
    <w:tmpl w:val="5F9A07FE"/>
    <w:lvl w:ilvl="0" w:tplc="9982B2E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E706B"/>
    <w:multiLevelType w:val="hybridMultilevel"/>
    <w:tmpl w:val="5C00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14020"/>
    <w:multiLevelType w:val="hybridMultilevel"/>
    <w:tmpl w:val="37B2F06A"/>
    <w:lvl w:ilvl="0" w:tplc="8D5EF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1425F"/>
    <w:multiLevelType w:val="hybridMultilevel"/>
    <w:tmpl w:val="C1845942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891"/>
    <w:multiLevelType w:val="hybridMultilevel"/>
    <w:tmpl w:val="4074FDF6"/>
    <w:lvl w:ilvl="0" w:tplc="B1E42D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431"/>
    <w:multiLevelType w:val="hybridMultilevel"/>
    <w:tmpl w:val="7E8C30C6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36A8"/>
    <w:multiLevelType w:val="hybridMultilevel"/>
    <w:tmpl w:val="D560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89A"/>
    <w:multiLevelType w:val="hybridMultilevel"/>
    <w:tmpl w:val="D5D26764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7B0AFD"/>
    <w:multiLevelType w:val="hybridMultilevel"/>
    <w:tmpl w:val="DEE237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D0703"/>
    <w:multiLevelType w:val="hybridMultilevel"/>
    <w:tmpl w:val="955A3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755C9"/>
    <w:multiLevelType w:val="hybridMultilevel"/>
    <w:tmpl w:val="F496BA8C"/>
    <w:lvl w:ilvl="0" w:tplc="BEFAF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BD08C6"/>
    <w:multiLevelType w:val="hybridMultilevel"/>
    <w:tmpl w:val="6D2CA268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E9"/>
    <w:rsid w:val="0002465D"/>
    <w:rsid w:val="00031DA7"/>
    <w:rsid w:val="0004746B"/>
    <w:rsid w:val="00055E0E"/>
    <w:rsid w:val="00072E86"/>
    <w:rsid w:val="000C6AC0"/>
    <w:rsid w:val="00135504"/>
    <w:rsid w:val="0014658A"/>
    <w:rsid w:val="00150088"/>
    <w:rsid w:val="00164FF8"/>
    <w:rsid w:val="00173914"/>
    <w:rsid w:val="00185417"/>
    <w:rsid w:val="001A5E3C"/>
    <w:rsid w:val="001B0A09"/>
    <w:rsid w:val="001C6F02"/>
    <w:rsid w:val="00253F3A"/>
    <w:rsid w:val="00255347"/>
    <w:rsid w:val="00265DBF"/>
    <w:rsid w:val="002A7FBC"/>
    <w:rsid w:val="002C0FAA"/>
    <w:rsid w:val="002C68B4"/>
    <w:rsid w:val="002D5D09"/>
    <w:rsid w:val="002E351B"/>
    <w:rsid w:val="00393CF6"/>
    <w:rsid w:val="003A5BDC"/>
    <w:rsid w:val="003E3C6C"/>
    <w:rsid w:val="003E56FE"/>
    <w:rsid w:val="003F2A13"/>
    <w:rsid w:val="00447FA9"/>
    <w:rsid w:val="0045666D"/>
    <w:rsid w:val="0046035F"/>
    <w:rsid w:val="00466AED"/>
    <w:rsid w:val="004845CC"/>
    <w:rsid w:val="004A77E4"/>
    <w:rsid w:val="00512397"/>
    <w:rsid w:val="00532B15"/>
    <w:rsid w:val="005628C7"/>
    <w:rsid w:val="005667CD"/>
    <w:rsid w:val="005A7417"/>
    <w:rsid w:val="005D5532"/>
    <w:rsid w:val="005F79BB"/>
    <w:rsid w:val="00610AE9"/>
    <w:rsid w:val="00620272"/>
    <w:rsid w:val="006326DD"/>
    <w:rsid w:val="00667033"/>
    <w:rsid w:val="00690A49"/>
    <w:rsid w:val="00694B8B"/>
    <w:rsid w:val="00696654"/>
    <w:rsid w:val="006A46A3"/>
    <w:rsid w:val="006B4927"/>
    <w:rsid w:val="006B67B9"/>
    <w:rsid w:val="006C6D1F"/>
    <w:rsid w:val="006F2813"/>
    <w:rsid w:val="00701175"/>
    <w:rsid w:val="00702FC6"/>
    <w:rsid w:val="00736C51"/>
    <w:rsid w:val="00745A84"/>
    <w:rsid w:val="007A1193"/>
    <w:rsid w:val="007A524F"/>
    <w:rsid w:val="007B5E71"/>
    <w:rsid w:val="007C12D4"/>
    <w:rsid w:val="007E4C9D"/>
    <w:rsid w:val="0083281C"/>
    <w:rsid w:val="00896AF9"/>
    <w:rsid w:val="008C1E8E"/>
    <w:rsid w:val="008C38FE"/>
    <w:rsid w:val="008F188B"/>
    <w:rsid w:val="00907E19"/>
    <w:rsid w:val="00934A19"/>
    <w:rsid w:val="00974FD5"/>
    <w:rsid w:val="00990473"/>
    <w:rsid w:val="009A5AB7"/>
    <w:rsid w:val="009B2CBB"/>
    <w:rsid w:val="00A063E4"/>
    <w:rsid w:val="00A57F78"/>
    <w:rsid w:val="00A641DC"/>
    <w:rsid w:val="00A929E9"/>
    <w:rsid w:val="00AB19FF"/>
    <w:rsid w:val="00AF6E2C"/>
    <w:rsid w:val="00B14E5A"/>
    <w:rsid w:val="00B20100"/>
    <w:rsid w:val="00BC0DB3"/>
    <w:rsid w:val="00BF2C8A"/>
    <w:rsid w:val="00BF4C6F"/>
    <w:rsid w:val="00C16E43"/>
    <w:rsid w:val="00C26ED9"/>
    <w:rsid w:val="00C406DA"/>
    <w:rsid w:val="00C818CC"/>
    <w:rsid w:val="00C911FB"/>
    <w:rsid w:val="00C91B25"/>
    <w:rsid w:val="00CE0B30"/>
    <w:rsid w:val="00CE745C"/>
    <w:rsid w:val="00D0054D"/>
    <w:rsid w:val="00D17EC0"/>
    <w:rsid w:val="00E34986"/>
    <w:rsid w:val="00E61185"/>
    <w:rsid w:val="00EA462B"/>
    <w:rsid w:val="00EA7E0F"/>
    <w:rsid w:val="00F03345"/>
    <w:rsid w:val="00F03532"/>
    <w:rsid w:val="00F36F5B"/>
    <w:rsid w:val="00F36F9C"/>
    <w:rsid w:val="00F4359C"/>
    <w:rsid w:val="00F4714F"/>
    <w:rsid w:val="00F6461C"/>
    <w:rsid w:val="00F67B28"/>
    <w:rsid w:val="00F82834"/>
    <w:rsid w:val="00F87A41"/>
    <w:rsid w:val="00F950CB"/>
    <w:rsid w:val="00F96502"/>
    <w:rsid w:val="00FA080A"/>
    <w:rsid w:val="00FA2F14"/>
    <w:rsid w:val="00FD5E7A"/>
    <w:rsid w:val="00FD6861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DF73"/>
  <w15:docId w15:val="{A75B5296-5E30-44E1-9F68-D64A222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D9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rsid w:val="00C26E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6ED9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26ED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CE0B30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3D4C-0750-4095-B4A7-F52BA1F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2</dc:creator>
  <cp:lastModifiedBy>stacja191</cp:lastModifiedBy>
  <cp:revision>8</cp:revision>
  <cp:lastPrinted>2020-01-17T10:31:00Z</cp:lastPrinted>
  <dcterms:created xsi:type="dcterms:W3CDTF">2025-02-11T11:20:00Z</dcterms:created>
  <dcterms:modified xsi:type="dcterms:W3CDTF">2026-02-12T12:19:00Z</dcterms:modified>
</cp:coreProperties>
</file>